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2" w:rsidRPr="003C7822" w:rsidRDefault="003C7822" w:rsidP="00E108AA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</w:t>
      </w:r>
      <w:r w:rsidR="00E108AA">
        <w:rPr>
          <w:rFonts w:eastAsia="Times New Roman" w:cstheme="minorHAnsi"/>
          <w:b/>
          <w:sz w:val="24"/>
          <w:szCs w:val="24"/>
          <w:lang w:eastAsia="pl-PL"/>
        </w:rPr>
        <w:t>t</w:t>
      </w:r>
      <w:r w:rsidR="00FF5240"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="00FF5240"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:rsidR="003C7822" w:rsidRPr="003C7822" w:rsidRDefault="00FF5240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:rsidR="003C7822" w:rsidRPr="00844CF8" w:rsidRDefault="00FF5240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="003C7822"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:rsidR="003C7822" w:rsidRDefault="003C7822" w:rsidP="00E108A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o do odwołania konkursu w całości lub w części bez podania przyczyny oraz do przesunięcia terminu składania ofert.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:rsidR="003C7822" w:rsidRPr="000A11D5" w:rsidRDefault="003C7822" w:rsidP="003C782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A11D5">
        <w:rPr>
          <w:rFonts w:eastAsia="Times New Roman" w:cstheme="minorHAnsi"/>
          <w:sz w:val="24"/>
          <w:szCs w:val="24"/>
          <w:lang w:eastAsia="pl-PL"/>
        </w:rPr>
        <w:t>§ 4</w:t>
      </w:r>
    </w:p>
    <w:p w:rsidR="00C05A21" w:rsidRDefault="003C7822" w:rsidP="00C05A21">
      <w:pPr>
        <w:pStyle w:val="Bezodstpw"/>
        <w:numPr>
          <w:ilvl w:val="0"/>
          <w:numId w:val="12"/>
        </w:numPr>
        <w:ind w:left="284" w:hanging="218"/>
        <w:rPr>
          <w:sz w:val="24"/>
          <w:szCs w:val="24"/>
        </w:rPr>
      </w:pPr>
      <w:r w:rsidRPr="000A11D5">
        <w:rPr>
          <w:sz w:val="24"/>
          <w:szCs w:val="24"/>
        </w:rPr>
        <w:t xml:space="preserve">Przedmiotem konkursu jest </w:t>
      </w:r>
      <w:r w:rsidR="000A11D5" w:rsidRPr="000A11D5">
        <w:rPr>
          <w:sz w:val="24"/>
          <w:szCs w:val="24"/>
        </w:rPr>
        <w:t xml:space="preserve">wykonywanie świadczeń zdrowotnych na rzecz </w:t>
      </w:r>
      <w:proofErr w:type="spellStart"/>
      <w:r w:rsidR="000A11D5" w:rsidRPr="000A11D5">
        <w:rPr>
          <w:sz w:val="24"/>
          <w:szCs w:val="24"/>
        </w:rPr>
        <w:t>MCLChPiG</w:t>
      </w:r>
      <w:proofErr w:type="spellEnd"/>
      <w:r w:rsidR="000A11D5" w:rsidRPr="000A11D5">
        <w:rPr>
          <w:sz w:val="24"/>
          <w:szCs w:val="24"/>
        </w:rPr>
        <w:t xml:space="preserve"> </w:t>
      </w:r>
      <w:r w:rsidR="00BB4CB9">
        <w:rPr>
          <w:sz w:val="24"/>
          <w:szCs w:val="24"/>
        </w:rPr>
        <w:br/>
      </w:r>
      <w:r w:rsidR="000A11D5" w:rsidRPr="000A11D5">
        <w:rPr>
          <w:sz w:val="24"/>
          <w:szCs w:val="24"/>
        </w:rPr>
        <w:t>w Otwocku w ramach umowy zlecenia</w:t>
      </w:r>
      <w:r w:rsidR="00E108AA">
        <w:rPr>
          <w:sz w:val="24"/>
          <w:szCs w:val="24"/>
        </w:rPr>
        <w:t xml:space="preserve"> lub kontraktu</w:t>
      </w:r>
      <w:r w:rsidR="00C05A21">
        <w:rPr>
          <w:sz w:val="24"/>
          <w:szCs w:val="24"/>
        </w:rPr>
        <w:t xml:space="preserve"> w zakresie:</w:t>
      </w:r>
    </w:p>
    <w:p w:rsidR="00C05A21" w:rsidRPr="000A11D5" w:rsidRDefault="00C05A21" w:rsidP="00C05A21">
      <w:pPr>
        <w:pStyle w:val="Bezodstpw"/>
        <w:ind w:left="284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B4CB9">
        <w:rPr>
          <w:rFonts w:cstheme="minorHAnsi"/>
          <w:sz w:val="24"/>
          <w:szCs w:val="24"/>
        </w:rPr>
        <w:t>świadczenie usług pielęgniarskich</w:t>
      </w:r>
      <w:r>
        <w:rPr>
          <w:rFonts w:cstheme="minorHAnsi"/>
          <w:sz w:val="24"/>
          <w:szCs w:val="24"/>
        </w:rPr>
        <w:t xml:space="preserve"> w oddziałach szpitalnych.</w:t>
      </w:r>
    </w:p>
    <w:p w:rsidR="000372B6" w:rsidRPr="000A11D5" w:rsidRDefault="000372B6" w:rsidP="000A11D5">
      <w:pPr>
        <w:pStyle w:val="Bezodstpw"/>
        <w:rPr>
          <w:sz w:val="24"/>
          <w:szCs w:val="24"/>
        </w:rPr>
      </w:pPr>
      <w:r w:rsidRPr="000A11D5">
        <w:rPr>
          <w:sz w:val="24"/>
          <w:szCs w:val="24"/>
        </w:rPr>
        <w:t>2. Wykonywanie świadczeń zdrowotnych stanowiących przedmiot konkursu, obejmuje okres od 01.0</w:t>
      </w:r>
      <w:r w:rsidR="00E108AA">
        <w:rPr>
          <w:sz w:val="24"/>
          <w:szCs w:val="24"/>
        </w:rPr>
        <w:t>3</w:t>
      </w:r>
      <w:r w:rsidRPr="000A11D5">
        <w:rPr>
          <w:sz w:val="24"/>
          <w:szCs w:val="24"/>
        </w:rPr>
        <w:t>.2025r. do</w:t>
      </w:r>
      <w:r w:rsidR="00EF6D7A" w:rsidRPr="000A11D5">
        <w:rPr>
          <w:sz w:val="24"/>
          <w:szCs w:val="24"/>
        </w:rPr>
        <w:t xml:space="preserve"> 31.12.2026r.</w:t>
      </w:r>
      <w:r w:rsidRPr="000A11D5">
        <w:rPr>
          <w:sz w:val="24"/>
          <w:szCs w:val="24"/>
        </w:rPr>
        <w:t xml:space="preserve"> </w:t>
      </w:r>
    </w:p>
    <w:p w:rsidR="003C7822" w:rsidRPr="000A11D5" w:rsidRDefault="000372B6" w:rsidP="00E108A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11D5">
        <w:rPr>
          <w:rFonts w:eastAsia="Times New Roman" w:cstheme="minorHAnsi"/>
          <w:sz w:val="24"/>
          <w:szCs w:val="24"/>
          <w:lang w:eastAsia="pl-PL"/>
        </w:rPr>
        <w:t>3</w:t>
      </w:r>
      <w:r w:rsidR="003C7822" w:rsidRPr="000A11D5">
        <w:rPr>
          <w:rFonts w:eastAsia="Times New Roman" w:cstheme="minorHAnsi"/>
          <w:sz w:val="24"/>
          <w:szCs w:val="24"/>
          <w:lang w:eastAsia="pl-PL"/>
        </w:rPr>
        <w:t>. Przyjmujący zamówienie zobowiązany jest określić w formularzu ofertowym stanowiącym załącznik nr 1 do Szczegółowych warunków konkursu ofert proponowan</w:t>
      </w:r>
      <w:r w:rsidR="00E80D45" w:rsidRPr="000A11D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="003C7822" w:rsidRPr="000A11D5">
        <w:rPr>
          <w:rFonts w:eastAsia="Times New Roman" w:cstheme="minorHAnsi"/>
          <w:sz w:val="24"/>
          <w:szCs w:val="24"/>
          <w:lang w:eastAsia="pl-PL"/>
        </w:rPr>
        <w:t xml:space="preserve">udzielania świadczeń zdrowotnych. 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E108AA" w:rsidRPr="00E108AA" w:rsidRDefault="003C7822" w:rsidP="00E108AA">
      <w:pPr>
        <w:pStyle w:val="Bezodstpw"/>
        <w:rPr>
          <w:b/>
          <w:sz w:val="24"/>
          <w:szCs w:val="24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E108AA" w:rsidRPr="00E108AA">
        <w:rPr>
          <w:sz w:val="24"/>
          <w:szCs w:val="24"/>
        </w:rPr>
        <w:t xml:space="preserve">Oferty należy składać do dnia </w:t>
      </w:r>
      <w:r w:rsidR="00E108AA" w:rsidRPr="00E108AA">
        <w:rPr>
          <w:b/>
          <w:sz w:val="24"/>
          <w:szCs w:val="24"/>
        </w:rPr>
        <w:t xml:space="preserve">17 lutego </w:t>
      </w:r>
      <w:r w:rsidR="00E108AA" w:rsidRPr="00E108AA">
        <w:rPr>
          <w:b/>
          <w:bCs/>
          <w:sz w:val="24"/>
          <w:szCs w:val="24"/>
        </w:rPr>
        <w:t xml:space="preserve">2025 r. </w:t>
      </w:r>
      <w:r w:rsidR="00E108AA" w:rsidRPr="00E108AA">
        <w:rPr>
          <w:sz w:val="24"/>
          <w:szCs w:val="24"/>
        </w:rPr>
        <w:t xml:space="preserve">godz. </w:t>
      </w:r>
      <w:r w:rsidR="00E108AA" w:rsidRPr="00E108AA">
        <w:rPr>
          <w:b/>
          <w:bCs/>
          <w:sz w:val="24"/>
          <w:szCs w:val="24"/>
        </w:rPr>
        <w:t>9.</w:t>
      </w:r>
      <w:r w:rsidR="00E108AA">
        <w:rPr>
          <w:b/>
          <w:bCs/>
          <w:sz w:val="24"/>
          <w:szCs w:val="24"/>
        </w:rPr>
        <w:t>00.</w:t>
      </w:r>
      <w:r w:rsidR="00E108AA" w:rsidRPr="00E108AA">
        <w:rPr>
          <w:sz w:val="24"/>
          <w:szCs w:val="24"/>
        </w:rPr>
        <w:t xml:space="preserve"> Otwarcie ofert nastąpi w dniu </w:t>
      </w:r>
      <w:r w:rsidR="00E108AA" w:rsidRPr="00E108AA">
        <w:rPr>
          <w:b/>
          <w:sz w:val="24"/>
          <w:szCs w:val="24"/>
        </w:rPr>
        <w:t xml:space="preserve">18 lutego </w:t>
      </w:r>
      <w:r w:rsidR="00E108AA" w:rsidRPr="00E108AA">
        <w:rPr>
          <w:b/>
          <w:bCs/>
          <w:sz w:val="24"/>
          <w:szCs w:val="24"/>
        </w:rPr>
        <w:t xml:space="preserve">2025 r. </w:t>
      </w:r>
      <w:r w:rsidR="00E108AA" w:rsidRPr="00E108AA">
        <w:rPr>
          <w:sz w:val="24"/>
          <w:szCs w:val="24"/>
        </w:rPr>
        <w:t xml:space="preserve">o godz. </w:t>
      </w:r>
      <w:r w:rsidR="00E108AA" w:rsidRPr="00E108AA">
        <w:rPr>
          <w:b/>
          <w:sz w:val="24"/>
          <w:szCs w:val="24"/>
        </w:rPr>
        <w:t>9.00.</w:t>
      </w:r>
    </w:p>
    <w:p w:rsidR="00E108AA" w:rsidRPr="00E108AA" w:rsidRDefault="00E108AA" w:rsidP="00E108AA">
      <w:pPr>
        <w:pStyle w:val="Bezodstpw"/>
        <w:rPr>
          <w:sz w:val="24"/>
          <w:szCs w:val="24"/>
        </w:rPr>
      </w:pPr>
      <w:r w:rsidRPr="00E108AA">
        <w:rPr>
          <w:sz w:val="24"/>
          <w:szCs w:val="24"/>
        </w:rPr>
        <w:t xml:space="preserve">2. </w:t>
      </w:r>
      <w:r w:rsidR="000A11D5" w:rsidRPr="00E108AA">
        <w:rPr>
          <w:sz w:val="24"/>
          <w:szCs w:val="24"/>
        </w:rPr>
        <w:t>Rozstrzygnięcie konkursu ofert nastąpi w dniu otwarcia ofert do godziny 15:00, a wynik zostanie ogłoszony na stronie internetowej MCLChPiG.</w:t>
      </w:r>
    </w:p>
    <w:p w:rsidR="003C7822" w:rsidRPr="00E108AA" w:rsidRDefault="003C7822" w:rsidP="00E108AA">
      <w:pPr>
        <w:pStyle w:val="Bezodstpw"/>
        <w:rPr>
          <w:sz w:val="24"/>
          <w:szCs w:val="24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>3. Oferent pozostaje związany ofertą przez okres 30 dni od dnia, w którym upłynął termin składania ofert</w:t>
      </w:r>
      <w:r w:rsidR="00E108AA" w:rsidRPr="00E108AA">
        <w:rPr>
          <w:rFonts w:eastAsia="Times New Roman" w:cstheme="minorHAnsi"/>
          <w:sz w:val="24"/>
          <w:szCs w:val="24"/>
          <w:lang w:eastAsia="pl-PL"/>
        </w:rPr>
        <w:t>.</w:t>
      </w:r>
    </w:p>
    <w:p w:rsidR="00BF7C94" w:rsidRDefault="003C7822" w:rsidP="00E108AA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>4. Termin złożenia ofertą może być przedłużony w drodze oświadczenia przez Oferenta.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:rsidR="00E108AA" w:rsidRPr="00E108AA" w:rsidRDefault="003C7822" w:rsidP="00E108AA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BF7C94">
        <w:rPr>
          <w:rFonts w:eastAsia="Times New Roman" w:cstheme="minorHAnsi"/>
          <w:sz w:val="24"/>
          <w:szCs w:val="24"/>
          <w:lang w:eastAsia="pl-PL"/>
        </w:rPr>
        <w:t>są</w:t>
      </w:r>
      <w:r w:rsidR="000A11D5">
        <w:rPr>
          <w:rFonts w:cstheme="minorHAnsi"/>
          <w:sz w:val="24"/>
          <w:szCs w:val="24"/>
        </w:rPr>
        <w:t xml:space="preserve"> </w:t>
      </w:r>
      <w:r w:rsidR="00C05A21">
        <w:rPr>
          <w:rFonts w:cstheme="minorHAnsi"/>
          <w:sz w:val="24"/>
          <w:szCs w:val="24"/>
        </w:rPr>
        <w:t>oddziały szpitalne</w:t>
      </w:r>
      <w:r w:rsidR="000A11D5">
        <w:rPr>
          <w:rFonts w:cstheme="minorHAnsi"/>
          <w:sz w:val="24"/>
          <w:szCs w:val="24"/>
        </w:rPr>
        <w:t xml:space="preserve"> </w:t>
      </w:r>
      <w:r w:rsidR="000D4D45">
        <w:rPr>
          <w:rFonts w:eastAsia="Times New Roman" w:cstheme="minorHAnsi"/>
          <w:sz w:val="24"/>
          <w:szCs w:val="24"/>
          <w:lang w:eastAsia="pl-PL"/>
        </w:rPr>
        <w:t xml:space="preserve">Mazowieckiego </w:t>
      </w:r>
      <w:r w:rsidR="00844CF8">
        <w:rPr>
          <w:rFonts w:eastAsia="Times New Roman" w:cstheme="minorHAnsi"/>
          <w:sz w:val="24"/>
          <w:szCs w:val="24"/>
          <w:lang w:eastAsia="pl-PL"/>
        </w:rPr>
        <w:t>Centrum.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C16A7C" w:rsidRPr="00C16A7C" w:rsidRDefault="003C7822" w:rsidP="00C16A7C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16A7C">
        <w:rPr>
          <w:rFonts w:eastAsia="Times New Roman" w:cstheme="minorHAnsi"/>
          <w:sz w:val="24"/>
          <w:szCs w:val="24"/>
          <w:lang w:eastAsia="pl-PL"/>
        </w:rPr>
        <w:t>Do konkursu mogą przystąpić</w:t>
      </w:r>
      <w:r w:rsidR="00C16A7C" w:rsidRPr="00C16A7C">
        <w:rPr>
          <w:rFonts w:eastAsia="Times New Roman" w:cstheme="minorHAnsi"/>
          <w:sz w:val="24"/>
          <w:szCs w:val="24"/>
          <w:lang w:eastAsia="pl-PL"/>
        </w:rPr>
        <w:t>:</w:t>
      </w:r>
    </w:p>
    <w:p w:rsidR="00C16A7C" w:rsidRDefault="00EF6D7A" w:rsidP="00C16A7C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16A7C">
        <w:rPr>
          <w:rFonts w:eastAsia="Times New Roman" w:cstheme="minorHAnsi"/>
          <w:sz w:val="24"/>
          <w:szCs w:val="24"/>
          <w:lang w:eastAsia="pl-PL"/>
        </w:rPr>
        <w:t xml:space="preserve"> osoby fizyczne legitymujące się nabyciem fachowych kwalifikacji do udzielania świadczeń zdrowotnych w określonym zakresie lub w określonej dziedzinie medycyny</w:t>
      </w:r>
      <w:r w:rsidR="00C16A7C">
        <w:rPr>
          <w:rFonts w:eastAsia="Times New Roman" w:cstheme="minorHAnsi"/>
          <w:sz w:val="24"/>
          <w:szCs w:val="24"/>
          <w:lang w:eastAsia="pl-PL"/>
        </w:rPr>
        <w:t>,</w:t>
      </w:r>
    </w:p>
    <w:p w:rsidR="000372B6" w:rsidRPr="00C16A7C" w:rsidRDefault="00EF6D7A" w:rsidP="00C16A7C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6A7C">
        <w:rPr>
          <w:rFonts w:eastAsia="Times New Roman" w:cstheme="minorHAnsi"/>
          <w:sz w:val="24"/>
          <w:szCs w:val="24"/>
          <w:lang w:eastAsia="pl-PL"/>
        </w:rPr>
        <w:lastRenderedPageBreak/>
        <w:t xml:space="preserve"> 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b)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U.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z 2018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160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które spełniają wa</w:t>
      </w:r>
      <w:r w:rsidR="00C16A7C">
        <w:rPr>
          <w:rFonts w:eastAsia="Times New Roman" w:cstheme="minorHAnsi"/>
          <w:sz w:val="24"/>
          <w:szCs w:val="24"/>
          <w:lang w:eastAsia="pl-PL"/>
        </w:rPr>
        <w:t>runki określone w ust 3 poniżej.</w:t>
      </w:r>
    </w:p>
    <w:p w:rsidR="000372B6" w:rsidRDefault="003C7822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372B6">
        <w:rPr>
          <w:rFonts w:eastAsia="Times New Roman" w:cstheme="minorHAnsi"/>
          <w:sz w:val="24"/>
          <w:szCs w:val="24"/>
          <w:lang w:eastAsia="pl-PL"/>
        </w:rPr>
        <w:t>Osoby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3C7822" w:rsidRPr="00BF7C94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7C94">
        <w:rPr>
          <w:rFonts w:eastAsia="Times New Roman" w:cstheme="minorHAnsi"/>
          <w:sz w:val="24"/>
          <w:szCs w:val="24"/>
          <w:lang w:eastAsia="pl-PL"/>
        </w:rPr>
        <w:t>3. Osoby udziela</w:t>
      </w:r>
      <w:r w:rsidR="000372B6" w:rsidRPr="00BF7C94">
        <w:rPr>
          <w:rFonts w:eastAsia="Times New Roman" w:cstheme="minorHAnsi"/>
          <w:sz w:val="24"/>
          <w:szCs w:val="24"/>
          <w:lang w:eastAsia="pl-PL"/>
        </w:rPr>
        <w:t>jące świadczeń powinny posiadać</w:t>
      </w:r>
      <w:r w:rsidRPr="00BF7C94">
        <w:rPr>
          <w:rFonts w:eastAsia="Times New Roman" w:cstheme="minorHAnsi"/>
          <w:sz w:val="24"/>
          <w:szCs w:val="24"/>
          <w:lang w:eastAsia="pl-PL"/>
        </w:rPr>
        <w:t>:</w:t>
      </w:r>
    </w:p>
    <w:p w:rsidR="000372B6" w:rsidRPr="00E108AA" w:rsidRDefault="000372B6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>* dyplom pielęgniarki/pielęgniarza;</w:t>
      </w:r>
    </w:p>
    <w:p w:rsidR="00DB7155" w:rsidRDefault="00C05A21" w:rsidP="00C16A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>* prawo wykonywania zawodu.</w:t>
      </w:r>
    </w:p>
    <w:p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:rsidR="00BF7C94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ferent przystępujący do konkursu zobowiązany jest złożyć Udzielającemu Zamówienie ofertę. Oferta powinna być sporządzona na </w:t>
      </w:r>
      <w:r w:rsidRPr="0098003E">
        <w:rPr>
          <w:rFonts w:eastAsia="Times New Roman" w:cstheme="minorHAnsi"/>
          <w:b/>
          <w:sz w:val="24"/>
          <w:szCs w:val="24"/>
          <w:lang w:eastAsia="pl-PL"/>
        </w:rPr>
        <w:t>formularzu ofertowym</w:t>
      </w:r>
      <w:r w:rsidRPr="005C64C3">
        <w:rPr>
          <w:rFonts w:eastAsia="Times New Roman" w:cstheme="minorHAnsi"/>
          <w:sz w:val="24"/>
          <w:szCs w:val="24"/>
          <w:lang w:eastAsia="pl-PL"/>
        </w:rPr>
        <w:t>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kopi</w:t>
      </w:r>
      <w:r w:rsidR="00395556">
        <w:rPr>
          <w:rFonts w:eastAsia="Times New Roman" w:cstheme="minorHAnsi"/>
          <w:sz w:val="24"/>
          <w:szCs w:val="24"/>
          <w:lang w:eastAsia="pl-PL"/>
        </w:rPr>
        <w:t>e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dokumentów stwierdzających posiadanie wymaganych kwalifikacji i uprawnień do udzielania świadczeń zdrowotnych:</w:t>
      </w:r>
    </w:p>
    <w:p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39555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95556">
        <w:rPr>
          <w:rFonts w:eastAsia="Times New Roman" w:cstheme="minorHAnsi"/>
          <w:sz w:val="24"/>
          <w:szCs w:val="24"/>
          <w:lang w:eastAsia="pl-PL"/>
        </w:rPr>
        <w:br/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:rsidR="00C16A7C" w:rsidRDefault="005C64C3" w:rsidP="004C094C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</w:t>
      </w:r>
    </w:p>
    <w:p w:rsidR="005C64C3" w:rsidRDefault="00C16A7C" w:rsidP="004C094C">
      <w:pPr>
        <w:spacing w:after="0" w:line="240" w:lineRule="auto"/>
        <w:ind w:left="708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aktualny wyciąg z CEIDG (dla osób </w:t>
      </w:r>
      <w:r w:rsidRPr="005C64C3">
        <w:rPr>
          <w:rFonts w:eastAsia="Times New Roman" w:cstheme="minorHAnsi"/>
          <w:sz w:val="24"/>
          <w:szCs w:val="24"/>
          <w:lang w:eastAsia="pl-PL"/>
        </w:rPr>
        <w:t>wykonujących zawód w ramach praktyki zawodowej</w:t>
      </w:r>
      <w:r>
        <w:rPr>
          <w:rFonts w:eastAsia="Times New Roman" w:cstheme="minorHAnsi"/>
          <w:sz w:val="24"/>
          <w:szCs w:val="24"/>
          <w:lang w:eastAsia="pl-PL"/>
        </w:rPr>
        <w:t>).</w:t>
      </w:r>
      <w:r w:rsidR="005C64C3" w:rsidRPr="00E141FF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:rsidR="00C16A7C" w:rsidRPr="00E141FF" w:rsidRDefault="00C16A7C" w:rsidP="00C16A7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</w:t>
      </w:r>
      <w:r w:rsidRPr="0098003E">
        <w:rPr>
          <w:rFonts w:eastAsia="Times New Roman" w:cstheme="minorHAnsi"/>
          <w:sz w:val="24"/>
          <w:szCs w:val="24"/>
          <w:lang w:eastAsia="pl-PL"/>
        </w:rPr>
        <w:t xml:space="preserve">kserokopie potwierdzone </w:t>
      </w:r>
      <w:r w:rsidRPr="00CB290A">
        <w:rPr>
          <w:rFonts w:eastAsia="Times New Roman" w:cstheme="minorHAnsi"/>
          <w:b/>
          <w:sz w:val="24"/>
          <w:szCs w:val="24"/>
          <w:lang w:eastAsia="pl-PL"/>
        </w:rPr>
        <w:t>„za zgodność z oryginałem”</w:t>
      </w:r>
      <w:r w:rsidRPr="0098003E">
        <w:rPr>
          <w:rFonts w:eastAsia="Times New Roman" w:cstheme="minorHAnsi"/>
          <w:sz w:val="24"/>
          <w:szCs w:val="24"/>
          <w:lang w:eastAsia="pl-PL"/>
        </w:rPr>
        <w:t xml:space="preserve"> przez oferenta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C64C3" w:rsidRPr="005C64C3" w:rsidRDefault="00C16A7C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:rsidR="005C64C3" w:rsidRPr="005C64C3" w:rsidRDefault="00C16A7C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:rsidR="005C64C3" w:rsidRPr="005C64C3" w:rsidRDefault="00C16A7C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. Cena w ofercie powinna być podana kwotowo w złotych polskich.</w:t>
      </w:r>
    </w:p>
    <w:p w:rsidR="005C64C3" w:rsidRPr="005C64C3" w:rsidRDefault="00C16A7C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7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:rsidR="005C64C3" w:rsidRPr="005C64C3" w:rsidRDefault="00C16A7C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8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</w:t>
      </w:r>
      <w:r w:rsidR="00957A04" w:rsidRPr="0098003E">
        <w:rPr>
          <w:rFonts w:eastAsia="Times New Roman" w:cstheme="minorHAnsi"/>
          <w:b/>
          <w:sz w:val="24"/>
          <w:szCs w:val="24"/>
          <w:lang w:eastAsia="pl-PL"/>
        </w:rPr>
        <w:t>„Konkurs ofert</w:t>
      </w:r>
      <w:r w:rsidR="00E108AA">
        <w:rPr>
          <w:rFonts w:eastAsia="Times New Roman" w:cstheme="minorHAnsi"/>
          <w:b/>
          <w:sz w:val="24"/>
          <w:szCs w:val="24"/>
          <w:lang w:eastAsia="pl-PL"/>
        </w:rPr>
        <w:t xml:space="preserve"> -</w:t>
      </w:r>
      <w:r w:rsidR="00957A04" w:rsidRPr="0098003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108AA" w:rsidRPr="00E108AA">
        <w:rPr>
          <w:b/>
          <w:sz w:val="24"/>
          <w:szCs w:val="24"/>
        </w:rPr>
        <w:t>pielęgniarki/pielęgniarze</w:t>
      </w:r>
      <w:r w:rsidR="00957A04" w:rsidRPr="0098003E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:rsidR="005C64C3" w:rsidRPr="005C64C3" w:rsidRDefault="00C16A7C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9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</w:t>
      </w:r>
      <w:r w:rsidR="00C16A7C">
        <w:rPr>
          <w:rFonts w:eastAsia="Times New Roman" w:cstheme="minorHAnsi"/>
          <w:sz w:val="24"/>
          <w:szCs w:val="24"/>
          <w:lang w:eastAsia="pl-PL"/>
        </w:rPr>
        <w:t>0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:rsidR="00957A04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</w:t>
      </w:r>
      <w:r w:rsidR="00C16A7C">
        <w:rPr>
          <w:rFonts w:eastAsia="Times New Roman" w:cstheme="minorHAnsi"/>
          <w:sz w:val="24"/>
          <w:szCs w:val="24"/>
          <w:lang w:eastAsia="pl-PL"/>
        </w:rPr>
        <w:t>1</w:t>
      </w:r>
      <w:r w:rsidRPr="005C64C3">
        <w:rPr>
          <w:rFonts w:eastAsia="Times New Roman" w:cstheme="minorHAnsi"/>
          <w:sz w:val="24"/>
          <w:szCs w:val="24"/>
          <w:lang w:eastAsia="pl-PL"/>
        </w:rPr>
        <w:t>. Po zakończeniu postępowania konkursowego, oferty złożone Udzielającemu Zamówienie wraz z wszelkimi załączonymi dokumentami nie podlegają zwrotowi.</w:t>
      </w:r>
    </w:p>
    <w:p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</w:t>
      </w:r>
    </w:p>
    <w:p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:rsidR="003A52C3" w:rsidRDefault="005C64C3" w:rsidP="00C16A7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024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4D024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8B0555">
        <w:rPr>
          <w:rFonts w:eastAsia="Times New Roman" w:cstheme="minorHAnsi"/>
          <w:sz w:val="24"/>
          <w:szCs w:val="24"/>
          <w:lang w:eastAsia="pl-PL"/>
        </w:rPr>
        <w:t xml:space="preserve"> oraz cena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:rsidR="003A52C3" w:rsidRDefault="003A52C3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lastRenderedPageBreak/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:rsidR="00BB70A2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4D45">
        <w:rPr>
          <w:rFonts w:eastAsia="Times New Roman" w:cstheme="minorHAnsi"/>
          <w:sz w:val="24"/>
          <w:szCs w:val="24"/>
          <w:lang w:eastAsia="pl-PL"/>
        </w:rPr>
        <w:br/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bookmarkStart w:id="0" w:name="_Hlk179885445"/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</w:t>
      </w:r>
      <w:r w:rsidR="000D4D45">
        <w:rPr>
          <w:rFonts w:eastAsia="Times New Roman" w:cstheme="minorHAnsi"/>
          <w:sz w:val="24"/>
          <w:szCs w:val="24"/>
          <w:lang w:eastAsia="pl-PL"/>
        </w:rPr>
        <w:t>i</w:t>
      </w:r>
      <w:r w:rsidRPr="00EE6135">
        <w:rPr>
          <w:rFonts w:eastAsia="Times New Roman" w:cstheme="minorHAnsi"/>
          <w:sz w:val="24"/>
          <w:szCs w:val="24"/>
          <w:lang w:eastAsia="pl-PL"/>
        </w:rPr>
        <w:t>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:rsidR="00EE6135" w:rsidRPr="00EE6135" w:rsidRDefault="00EE6135" w:rsidP="000D2A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0D4D45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:rsidR="007539C4" w:rsidRDefault="00EE6135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</w:t>
      </w:r>
      <w:r w:rsidR="000D4D45">
        <w:rPr>
          <w:rFonts w:eastAsia="Times New Roman" w:cstheme="minorHAnsi"/>
          <w:sz w:val="24"/>
          <w:szCs w:val="24"/>
          <w:lang w:eastAsia="pl-PL"/>
        </w:rPr>
        <w:br/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</w:t>
      </w:r>
      <w:r w:rsidR="000D4D45">
        <w:rPr>
          <w:rFonts w:eastAsia="Times New Roman" w:cstheme="minorHAnsi"/>
          <w:sz w:val="24"/>
          <w:szCs w:val="24"/>
          <w:lang w:eastAsia="pl-PL"/>
        </w:rPr>
        <w:br/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:rsidR="00EE6135" w:rsidRPr="00EE6135" w:rsidRDefault="00EE6135" w:rsidP="000D4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skazanie najkorzystniejszych ofert dla Udzielającego Zamówienia albo stwierdzenie, </w:t>
      </w:r>
      <w:r w:rsidR="000D4D45">
        <w:rPr>
          <w:rFonts w:eastAsia="Times New Roman" w:cstheme="minorHAnsi"/>
          <w:sz w:val="24"/>
          <w:szCs w:val="24"/>
          <w:lang w:eastAsia="pl-PL"/>
        </w:rPr>
        <w:br/>
      </w:r>
      <w:r w:rsidRPr="00EE6135">
        <w:rPr>
          <w:rFonts w:eastAsia="Times New Roman" w:cstheme="minorHAnsi"/>
          <w:sz w:val="24"/>
          <w:szCs w:val="24"/>
          <w:lang w:eastAsia="pl-PL"/>
        </w:rPr>
        <w:t>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4D4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:rsidR="00C05A21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:rsidR="0010284F" w:rsidRDefault="00EE6135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6</w:t>
      </w:r>
    </w:p>
    <w:p w:rsidR="0010284F" w:rsidRDefault="00EE6135" w:rsidP="00C16A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:rsidR="0010284F" w:rsidRDefault="00EE6135" w:rsidP="00C16A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6BA1">
        <w:rPr>
          <w:rFonts w:eastAsia="Times New Roman" w:cstheme="minorHAnsi"/>
          <w:sz w:val="24"/>
          <w:szCs w:val="24"/>
          <w:lang w:eastAsia="pl-PL"/>
        </w:rPr>
        <w:t>Joanna Góreck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6A6BA1" w:rsidRPr="00D542D7">
          <w:rPr>
            <w:rStyle w:val="Hipercze"/>
            <w:rFonts w:eastAsia="Times New Roman" w:cstheme="minorHAnsi"/>
            <w:sz w:val="24"/>
            <w:szCs w:val="24"/>
            <w:lang w:eastAsia="pl-PL"/>
          </w:rPr>
          <w:t>jgorecka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</w:t>
      </w:r>
      <w:r w:rsidR="006A6BA1">
        <w:rPr>
          <w:rFonts w:eastAsia="Times New Roman" w:cstheme="minorHAnsi"/>
          <w:sz w:val="24"/>
          <w:szCs w:val="24"/>
          <w:lang w:eastAsia="pl-PL"/>
        </w:rPr>
        <w:t> </w:t>
      </w:r>
      <w:r w:rsidR="0010284F">
        <w:rPr>
          <w:rFonts w:eastAsia="Times New Roman" w:cstheme="minorHAnsi"/>
          <w:sz w:val="24"/>
          <w:szCs w:val="24"/>
          <w:lang w:eastAsia="pl-PL"/>
        </w:rPr>
        <w:t>344</w:t>
      </w:r>
      <w:r w:rsidR="006A6BA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284F">
        <w:rPr>
          <w:rFonts w:eastAsia="Times New Roman" w:cstheme="minorHAnsi"/>
          <w:sz w:val="24"/>
          <w:szCs w:val="24"/>
          <w:lang w:eastAsia="pl-PL"/>
        </w:rPr>
        <w:t>64</w:t>
      </w:r>
      <w:r w:rsidR="006A6BA1">
        <w:rPr>
          <w:rFonts w:eastAsia="Times New Roman" w:cstheme="minorHAnsi"/>
          <w:sz w:val="24"/>
          <w:szCs w:val="24"/>
          <w:lang w:eastAsia="pl-PL"/>
        </w:rPr>
        <w:t xml:space="preserve"> 08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:rsidR="0010284F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:rsidR="0010284F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:rsidR="00677D9A" w:rsidRDefault="00EE6135" w:rsidP="00C16A7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D51C36">
        <w:rPr>
          <w:rFonts w:eastAsia="Times New Roman" w:cstheme="minorHAnsi"/>
          <w:sz w:val="24"/>
          <w:szCs w:val="24"/>
          <w:lang w:eastAsia="pl-PL"/>
        </w:rPr>
        <w:t>01.0</w:t>
      </w:r>
      <w:r w:rsidR="00C16A7C">
        <w:rPr>
          <w:rFonts w:eastAsia="Times New Roman" w:cstheme="minorHAnsi"/>
          <w:sz w:val="24"/>
          <w:szCs w:val="24"/>
          <w:lang w:eastAsia="pl-PL"/>
        </w:rPr>
        <w:t>3</w:t>
      </w:r>
      <w:r w:rsidR="00D51C36">
        <w:rPr>
          <w:rFonts w:eastAsia="Times New Roman" w:cstheme="minorHAnsi"/>
          <w:sz w:val="24"/>
          <w:szCs w:val="24"/>
          <w:lang w:eastAsia="pl-PL"/>
        </w:rPr>
        <w:t>.</w:t>
      </w:r>
      <w:r w:rsidRPr="00EE6135">
        <w:rPr>
          <w:rFonts w:eastAsia="Times New Roman" w:cstheme="minorHAnsi"/>
          <w:sz w:val="24"/>
          <w:szCs w:val="24"/>
          <w:lang w:eastAsia="pl-PL"/>
        </w:rPr>
        <w:t>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D51C36">
        <w:rPr>
          <w:rFonts w:eastAsia="Times New Roman" w:cstheme="minorHAnsi"/>
          <w:sz w:val="24"/>
          <w:szCs w:val="24"/>
          <w:lang w:eastAsia="pl-PL"/>
        </w:rPr>
        <w:t>5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</w:t>
      </w:r>
      <w:r w:rsidR="00EF6D7A">
        <w:rPr>
          <w:rFonts w:eastAsia="Times New Roman" w:cstheme="minorHAnsi"/>
          <w:sz w:val="24"/>
          <w:szCs w:val="24"/>
          <w:lang w:eastAsia="pl-PL"/>
        </w:rPr>
        <w:t xml:space="preserve"> dnia 31.12.2026r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003E">
        <w:rPr>
          <w:rFonts w:eastAsia="Times New Roman" w:cstheme="minorHAnsi"/>
          <w:sz w:val="24"/>
          <w:szCs w:val="24"/>
          <w:lang w:eastAsia="pl-PL"/>
        </w:rPr>
        <w:t>(Dz.</w:t>
      </w:r>
      <w:r w:rsidRPr="00EE6135">
        <w:rPr>
          <w:rFonts w:eastAsia="Times New Roman" w:cstheme="minorHAnsi"/>
          <w:sz w:val="24"/>
          <w:szCs w:val="24"/>
          <w:lang w:eastAsia="pl-PL"/>
        </w:rPr>
        <w:t>U. z 2018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003E">
        <w:rPr>
          <w:rFonts w:eastAsia="Times New Roman" w:cstheme="minorHAnsi"/>
          <w:sz w:val="24"/>
          <w:szCs w:val="24"/>
          <w:lang w:eastAsia="pl-PL"/>
        </w:rPr>
        <w:t xml:space="preserve">ze </w:t>
      </w:r>
      <w:proofErr w:type="spellStart"/>
      <w:r w:rsidR="0098003E">
        <w:rPr>
          <w:rFonts w:eastAsia="Times New Roman" w:cstheme="minorHAnsi"/>
          <w:sz w:val="24"/>
          <w:szCs w:val="24"/>
          <w:lang w:eastAsia="pl-PL"/>
        </w:rPr>
        <w:t>zm</w:t>
      </w:r>
      <w:proofErr w:type="spellEnd"/>
      <w:r w:rsidRPr="00EE6135">
        <w:rPr>
          <w:rFonts w:eastAsia="Times New Roman" w:cstheme="minorHAnsi"/>
          <w:sz w:val="24"/>
          <w:szCs w:val="24"/>
          <w:lang w:eastAsia="pl-PL"/>
        </w:rPr>
        <w:t>)</w:t>
      </w:r>
      <w:r w:rsidR="0098003E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 w:rsidSect="00C05A2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CD4E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CD4E95" w16cid:durableId="2EFF582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077"/>
    <w:multiLevelType w:val="hybridMultilevel"/>
    <w:tmpl w:val="38CE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1C3"/>
    <w:multiLevelType w:val="hybridMultilevel"/>
    <w:tmpl w:val="90A6DD8C"/>
    <w:lvl w:ilvl="0" w:tplc="5D808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D0812"/>
    <w:multiLevelType w:val="multilevel"/>
    <w:tmpl w:val="C62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F120A"/>
    <w:multiLevelType w:val="hybridMultilevel"/>
    <w:tmpl w:val="7318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70C17"/>
    <w:multiLevelType w:val="hybridMultilevel"/>
    <w:tmpl w:val="6658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9731E"/>
    <w:multiLevelType w:val="hybridMultilevel"/>
    <w:tmpl w:val="05BA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267F5"/>
    <w:multiLevelType w:val="multilevel"/>
    <w:tmpl w:val="F21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0573C5"/>
    <w:multiLevelType w:val="hybridMultilevel"/>
    <w:tmpl w:val="052E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F592B"/>
    <w:multiLevelType w:val="multilevel"/>
    <w:tmpl w:val="1AC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F3B03"/>
    <w:multiLevelType w:val="hybridMultilevel"/>
    <w:tmpl w:val="C5DAE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deusz Mojsa">
    <w15:presenceInfo w15:providerId="AD" w15:userId="S-1-5-21-3677377786-209776764-3736067285-1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186B"/>
    <w:rsid w:val="00002CEE"/>
    <w:rsid w:val="0000318A"/>
    <w:rsid w:val="000372B6"/>
    <w:rsid w:val="00066F04"/>
    <w:rsid w:val="000772DA"/>
    <w:rsid w:val="00084610"/>
    <w:rsid w:val="000A11D5"/>
    <w:rsid w:val="000B1994"/>
    <w:rsid w:val="000B2BB7"/>
    <w:rsid w:val="000D2AA5"/>
    <w:rsid w:val="000D4D45"/>
    <w:rsid w:val="0010284F"/>
    <w:rsid w:val="00141B61"/>
    <w:rsid w:val="00176BD1"/>
    <w:rsid w:val="00180FF2"/>
    <w:rsid w:val="001B1B30"/>
    <w:rsid w:val="001E561F"/>
    <w:rsid w:val="0021497F"/>
    <w:rsid w:val="00231F1D"/>
    <w:rsid w:val="002C7709"/>
    <w:rsid w:val="00301A67"/>
    <w:rsid w:val="00352374"/>
    <w:rsid w:val="00395556"/>
    <w:rsid w:val="003A52C3"/>
    <w:rsid w:val="003C7822"/>
    <w:rsid w:val="004C094C"/>
    <w:rsid w:val="004D0244"/>
    <w:rsid w:val="0053627B"/>
    <w:rsid w:val="005444E4"/>
    <w:rsid w:val="0057195F"/>
    <w:rsid w:val="005C1516"/>
    <w:rsid w:val="005C64C3"/>
    <w:rsid w:val="005F6200"/>
    <w:rsid w:val="006167F3"/>
    <w:rsid w:val="00662C2B"/>
    <w:rsid w:val="0067619A"/>
    <w:rsid w:val="00677D9A"/>
    <w:rsid w:val="006A6BA1"/>
    <w:rsid w:val="006D2D2F"/>
    <w:rsid w:val="007539C4"/>
    <w:rsid w:val="007551E7"/>
    <w:rsid w:val="00780694"/>
    <w:rsid w:val="007D79BD"/>
    <w:rsid w:val="00844CF8"/>
    <w:rsid w:val="00862DA6"/>
    <w:rsid w:val="008A3110"/>
    <w:rsid w:val="008A4E70"/>
    <w:rsid w:val="008B0555"/>
    <w:rsid w:val="008C52E2"/>
    <w:rsid w:val="00902AD3"/>
    <w:rsid w:val="00925899"/>
    <w:rsid w:val="00957A04"/>
    <w:rsid w:val="0098003E"/>
    <w:rsid w:val="009B186B"/>
    <w:rsid w:val="009D23E1"/>
    <w:rsid w:val="00A3320C"/>
    <w:rsid w:val="00A97D91"/>
    <w:rsid w:val="00B10591"/>
    <w:rsid w:val="00B13F16"/>
    <w:rsid w:val="00B25C18"/>
    <w:rsid w:val="00B73A75"/>
    <w:rsid w:val="00BB4CB9"/>
    <w:rsid w:val="00BB70A2"/>
    <w:rsid w:val="00BD5D6C"/>
    <w:rsid w:val="00BF7C94"/>
    <w:rsid w:val="00C05A21"/>
    <w:rsid w:val="00C16A7C"/>
    <w:rsid w:val="00C41FE3"/>
    <w:rsid w:val="00C45B05"/>
    <w:rsid w:val="00C70D5D"/>
    <w:rsid w:val="00CA4A69"/>
    <w:rsid w:val="00D23C6F"/>
    <w:rsid w:val="00D51C36"/>
    <w:rsid w:val="00D55864"/>
    <w:rsid w:val="00D61F05"/>
    <w:rsid w:val="00D7516E"/>
    <w:rsid w:val="00D76BE5"/>
    <w:rsid w:val="00DB7155"/>
    <w:rsid w:val="00E108AA"/>
    <w:rsid w:val="00E141FF"/>
    <w:rsid w:val="00E26752"/>
    <w:rsid w:val="00E42952"/>
    <w:rsid w:val="00E66A8E"/>
    <w:rsid w:val="00E80D45"/>
    <w:rsid w:val="00E849A3"/>
    <w:rsid w:val="00EA31CC"/>
    <w:rsid w:val="00EE6135"/>
    <w:rsid w:val="00EF6D7A"/>
    <w:rsid w:val="00F16271"/>
    <w:rsid w:val="00F2404F"/>
    <w:rsid w:val="00F66AA4"/>
    <w:rsid w:val="00F803A9"/>
    <w:rsid w:val="00FB521E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BD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BD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C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D2D2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D2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orecka@otwock-szpital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0160-4F46-4AE3-BC9A-50FD466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Joanna Górecka</cp:lastModifiedBy>
  <cp:revision>57</cp:revision>
  <cp:lastPrinted>2024-11-05T07:26:00Z</cp:lastPrinted>
  <dcterms:created xsi:type="dcterms:W3CDTF">2019-03-26T07:22:00Z</dcterms:created>
  <dcterms:modified xsi:type="dcterms:W3CDTF">2025-01-20T07:02:00Z</dcterms:modified>
</cp:coreProperties>
</file>